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53141F">
        <w:rPr>
          <w:rStyle w:val="a4"/>
        </w:rPr>
        <w:t>ВЕДУЩЕГО НАУЧНОГО</w:t>
      </w:r>
      <w:r w:rsidR="0053141F" w:rsidRPr="00EE17F7">
        <w:rPr>
          <w:rStyle w:val="a4"/>
        </w:rPr>
        <w:t xml:space="preserve"> СОТРУДНИК</w:t>
      </w:r>
      <w:r w:rsidR="0053141F">
        <w:rPr>
          <w:rStyle w:val="a4"/>
        </w:rPr>
        <w:t xml:space="preserve">А </w:t>
      </w:r>
      <w:r w:rsidR="0053141F" w:rsidRPr="003B1F93">
        <w:rPr>
          <w:rStyle w:val="a4"/>
        </w:rPr>
        <w:t>ЦЕНТР</w:t>
      </w:r>
      <w:r w:rsidR="0053141F">
        <w:rPr>
          <w:rStyle w:val="a4"/>
        </w:rPr>
        <w:t>А</w:t>
      </w:r>
      <w:r w:rsidR="0053141F" w:rsidRPr="003B1F93">
        <w:rPr>
          <w:rStyle w:val="a4"/>
        </w:rPr>
        <w:t xml:space="preserve"> </w:t>
      </w:r>
      <w:r w:rsidR="0053141F" w:rsidRPr="0053141F">
        <w:rPr>
          <w:rStyle w:val="a4"/>
        </w:rPr>
        <w:t xml:space="preserve">ЦИФРОВОГО РАСТЕНИЕ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AB4E82">
        <w:rPr>
          <w:b/>
        </w:rPr>
        <w:t>17 о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AB4E82">
        <w:rPr>
          <w:b/>
        </w:rPr>
        <w:t>13 о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BC5EBA" w:rsidRPr="00724038" w:rsidRDefault="00E75E6A" w:rsidP="00FD7EA2">
      <w:pPr>
        <w:pStyle w:val="a3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</w:t>
      </w:r>
      <w:r w:rsidR="00006330" w:rsidRPr="00724038">
        <w:t xml:space="preserve">замещение </w:t>
      </w:r>
      <w:r w:rsidR="00AF299D">
        <w:t xml:space="preserve">двух </w:t>
      </w:r>
      <w:r w:rsidRPr="006D60DE">
        <w:t>должност</w:t>
      </w:r>
      <w:r w:rsidR="00AF299D">
        <w:t>ей</w:t>
      </w:r>
      <w:r w:rsidRPr="006D60DE">
        <w:t xml:space="preserve"> </w:t>
      </w:r>
      <w:r w:rsidR="0053141F" w:rsidRPr="0053141F">
        <w:rPr>
          <w:rStyle w:val="a4"/>
          <w:b w:val="0"/>
        </w:rPr>
        <w:t>ведущего научного сотрудника центра цифрового растениеводства</w:t>
      </w:r>
      <w:r w:rsidR="0053141F" w:rsidRPr="006D60DE">
        <w:t xml:space="preserve"> </w:t>
      </w:r>
      <w:r w:rsidR="00C20AC9" w:rsidRPr="006D60DE">
        <w:t>НЦМУ</w:t>
      </w:r>
      <w:r w:rsidR="00C20AC9" w:rsidRPr="00B0200C">
        <w:rPr>
          <w:bCs/>
        </w:rPr>
        <w:t xml:space="preserve"> «</w:t>
      </w:r>
      <w:proofErr w:type="spellStart"/>
      <w:r w:rsidR="00C20AC9" w:rsidRPr="00B0200C">
        <w:rPr>
          <w:bCs/>
        </w:rPr>
        <w:t>Агроинженерия</w:t>
      </w:r>
      <w:proofErr w:type="spellEnd"/>
      <w:r w:rsidR="00C20AC9" w:rsidRPr="00B0200C">
        <w:rPr>
          <w:bCs/>
        </w:rPr>
        <w:t xml:space="preserve"> будущего</w:t>
      </w:r>
      <w:r w:rsidR="00C20AC9" w:rsidRPr="00C20AC9">
        <w:rPr>
          <w:b/>
          <w:bCs/>
        </w:rPr>
        <w:t>»</w:t>
      </w:r>
      <w:r w:rsidR="002D1D0C" w:rsidRPr="00C20AC9">
        <w:t xml:space="preserve"> </w:t>
      </w:r>
      <w:r w:rsidR="00C13726" w:rsidRPr="00C20AC9">
        <w:t xml:space="preserve">- </w:t>
      </w:r>
      <w:r w:rsidR="00FF5C66">
        <w:t xml:space="preserve">по </w:t>
      </w:r>
      <w:r w:rsidR="00FD7EA2" w:rsidRPr="00FD7EA2">
        <w:t>1</w:t>
      </w:r>
      <w:r w:rsidR="001A09F4" w:rsidRPr="00FD7EA2">
        <w:t>,0</w:t>
      </w:r>
      <w:r w:rsidR="00FF5C66">
        <w:t>; 0,5</w:t>
      </w:r>
      <w:r w:rsidR="001A09F4" w:rsidRPr="00FD7EA2">
        <w:t xml:space="preserve"> ставк</w:t>
      </w:r>
      <w:r w:rsidR="00FF5C66">
        <w:t>и</w:t>
      </w:r>
      <w:r w:rsidR="00FF13CA" w:rsidRPr="00FD7EA2"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53141F" w:rsidRDefault="00D5475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54759">
        <w:rPr>
          <w:rFonts w:ascii="Times New Roman" w:hAnsi="Times New Roman" w:cs="Times New Roman"/>
          <w:sz w:val="24"/>
          <w:szCs w:val="24"/>
        </w:rPr>
        <w:t>- высшее профессиональное образование и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опыт работы п</w:t>
      </w:r>
      <w:r w:rsidR="0053141F">
        <w:rPr>
          <w:rFonts w:ascii="Times New Roman" w:hAnsi="Times New Roman" w:cs="Times New Roman"/>
          <w:sz w:val="24"/>
          <w:szCs w:val="24"/>
        </w:rPr>
        <w:t>о специальности не менее 5 лет;</w:t>
      </w:r>
    </w:p>
    <w:p w:rsidR="00D54759" w:rsidRDefault="0053141F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508" w:rsidRPr="00CB3508">
        <w:rPr>
          <w:rFonts w:ascii="Times New Roman" w:hAnsi="Times New Roman" w:cs="Times New Roman"/>
          <w:sz w:val="24"/>
          <w:szCs w:val="24"/>
        </w:rPr>
        <w:t>наличие авторских свидетельств на изобретения или научных трудов</w:t>
      </w:r>
      <w:r w:rsidR="00D54759">
        <w:rPr>
          <w:rFonts w:ascii="Times New Roman" w:hAnsi="Times New Roman" w:cs="Times New Roman"/>
          <w:sz w:val="24"/>
          <w:szCs w:val="24"/>
        </w:rPr>
        <w:t>;</w:t>
      </w:r>
    </w:p>
    <w:p w:rsidR="00896B4F" w:rsidRPr="00724038" w:rsidRDefault="00CB3508" w:rsidP="0053141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41F" w:rsidRPr="005106AA">
        <w:rPr>
          <w:rFonts w:ascii="Times New Roman" w:hAnsi="Times New Roman" w:cs="Times New Roman"/>
          <w:sz w:val="24"/>
          <w:szCs w:val="24"/>
        </w:rPr>
        <w:t>наличие научных трудов или авторских свидетельств на изобретения, а также реализованных на практике крупных проектов и разработок</w:t>
      </w:r>
      <w:r w:rsidR="0042770F" w:rsidRPr="005106AA">
        <w:rPr>
          <w:rFonts w:ascii="Times New Roman" w:hAnsi="Times New Roman" w:cs="Times New Roman"/>
          <w:sz w:val="24"/>
          <w:szCs w:val="24"/>
        </w:rPr>
        <w:t>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195030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195030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FD7EA2" w:rsidRPr="00FD7EA2" w:rsidRDefault="0028512D" w:rsidP="00FD7EA2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 xml:space="preserve">- </w:t>
      </w:r>
      <w:r w:rsidR="00FD7EA2" w:rsidRPr="00FD7EA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C1BCF">
        <w:rPr>
          <w:rFonts w:ascii="Times New Roman" w:hAnsi="Times New Roman" w:cs="Times New Roman"/>
          <w:sz w:val="24"/>
          <w:szCs w:val="24"/>
        </w:rPr>
        <w:t>15</w:t>
      </w:r>
      <w:r w:rsidR="00FD7EA2" w:rsidRPr="00FD7EA2">
        <w:rPr>
          <w:rFonts w:ascii="Times New Roman" w:hAnsi="Times New Roman" w:cs="Times New Roman"/>
          <w:sz w:val="24"/>
          <w:szCs w:val="24"/>
        </w:rPr>
        <w:t xml:space="preserve"> научных публикаций;</w:t>
      </w:r>
    </w:p>
    <w:p w:rsidR="00DE42BC" w:rsidRDefault="00FD7EA2" w:rsidP="00DE42BC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 xml:space="preserve">- не менее 10 </w:t>
      </w:r>
      <w:r w:rsidR="00DE42BC">
        <w:rPr>
          <w:rFonts w:ascii="Times New Roman" w:hAnsi="Times New Roman" w:cs="Times New Roman"/>
          <w:sz w:val="24"/>
          <w:szCs w:val="24"/>
        </w:rPr>
        <w:t>охранных документов на объекты интеллектуальной собственности (изобретения, полезные модели, промышленные образцы, селекционные достижения, программы для ЭВМ и базы данных);</w:t>
      </w:r>
    </w:p>
    <w:p w:rsidR="00FD7EA2" w:rsidRPr="00FD7EA2" w:rsidRDefault="00FD7EA2" w:rsidP="00FD7EA2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>- доклады на общероссийских или международных научных конференциях (симпозиумах).</w:t>
      </w:r>
    </w:p>
    <w:p w:rsidR="00D67AF0" w:rsidRPr="00724038" w:rsidRDefault="00A44F1F" w:rsidP="00FD7EA2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FD7EA2" w:rsidRPr="00FD7EA2">
        <w:rPr>
          <w:rFonts w:ascii="Times New Roman" w:hAnsi="Times New Roman" w:cs="Times New Roman"/>
          <w:sz w:val="24"/>
          <w:szCs w:val="24"/>
        </w:rPr>
        <w:t>технические</w:t>
      </w:r>
      <w:r w:rsidR="00DA5357">
        <w:rPr>
          <w:rFonts w:ascii="Times New Roman" w:hAnsi="Times New Roman" w:cs="Times New Roman"/>
          <w:sz w:val="24"/>
          <w:szCs w:val="24"/>
        </w:rPr>
        <w:t>/сельскохозяйственные</w:t>
      </w:r>
      <w:r w:rsidR="00FD7EA2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5106AA" w:rsidRPr="0053141F">
        <w:rPr>
          <w:rStyle w:val="a4"/>
          <w:b w:val="0"/>
        </w:rPr>
        <w:t>ведущего научного сотрудника центра цифрового растениеводства</w:t>
      </w:r>
      <w:r w:rsidR="009B2FCE">
        <w:rPr>
          <w:rStyle w:val="a4"/>
          <w:b w:val="0"/>
        </w:rPr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5106AA" w:rsidRDefault="00CE6AA5" w:rsidP="005106AA">
      <w:pPr>
        <w:pStyle w:val="a3"/>
        <w:spacing w:before="0" w:beforeAutospacing="0" w:after="0" w:afterAutospacing="0"/>
        <w:ind w:left="-142" w:firstLine="568"/>
        <w:jc w:val="both"/>
      </w:pPr>
      <w:r w:rsidRPr="00E56C24">
        <w:t>4</w:t>
      </w:r>
      <w:r w:rsidR="00CB5D39" w:rsidRPr="00E56C24">
        <w:t>.</w:t>
      </w:r>
      <w:r w:rsidR="0018685E" w:rsidRPr="00E56C24">
        <w:t xml:space="preserve">1. </w:t>
      </w:r>
      <w:r w:rsidR="00FD7EA2">
        <w:t>о</w:t>
      </w:r>
      <w:r w:rsidR="005106AA" w:rsidRPr="005106AA">
        <w:t>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</w:t>
      </w:r>
      <w:r w:rsidR="008346C0">
        <w:t>ий научно-технических программ;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2. </w:t>
      </w:r>
      <w:r w:rsidR="00FD7EA2">
        <w:t>р</w:t>
      </w:r>
      <w:r w:rsidRPr="005106AA">
        <w:t>азрабатывает научно-технические решения по наиболее сложным проблемам, методы проведения исследований и разработок, выбирает</w:t>
      </w:r>
      <w:r w:rsidR="008346C0">
        <w:t xml:space="preserve"> необходимые для этого средства;</w:t>
      </w:r>
      <w:r w:rsidRPr="005106AA">
        <w:t xml:space="preserve"> 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3. </w:t>
      </w:r>
      <w:r w:rsidR="00AA7035">
        <w:t>о</w:t>
      </w:r>
      <w:r w:rsidRPr="005106AA">
        <w:t>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</w:t>
      </w:r>
      <w:r w:rsidR="008346C0">
        <w:t>;</w:t>
      </w:r>
      <w:r w:rsidRPr="005106AA">
        <w:t xml:space="preserve"> 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4. </w:t>
      </w:r>
      <w:r w:rsidR="00FD7EA2">
        <w:t>о</w:t>
      </w:r>
      <w:r w:rsidRPr="005106AA">
        <w:t>рганизует составление программы работ, координирует деятельность соисполнителей при совместном их выполнении с другими учреждениями (организациями),</w:t>
      </w:r>
      <w:r w:rsidR="008346C0">
        <w:t xml:space="preserve"> обобщает полученные результаты;</w:t>
      </w:r>
      <w:r w:rsidRPr="005106AA">
        <w:t xml:space="preserve"> 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5. </w:t>
      </w:r>
      <w:r w:rsidR="00FD7EA2">
        <w:t>о</w:t>
      </w:r>
      <w:r w:rsidRPr="005106AA">
        <w:t>пределяет сферу применения результатов научных исследований и разработок и организует практическую реализацию этих результатов</w:t>
      </w:r>
      <w:r w:rsidR="008346C0">
        <w:t>;</w:t>
      </w:r>
      <w:r w:rsidRPr="005106AA">
        <w:t xml:space="preserve"> </w:t>
      </w:r>
    </w:p>
    <w:p w:rsidR="005106AA" w:rsidRP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6. </w:t>
      </w:r>
      <w:r w:rsidR="00FD7EA2">
        <w:t>о</w:t>
      </w:r>
      <w:r w:rsidRPr="005106AA">
        <w:t>существляет подготовку научных кадров и участвует в повышении их квалификации.</w:t>
      </w:r>
    </w:p>
    <w:p w:rsidR="00450096" w:rsidRDefault="00450096" w:rsidP="005106AA">
      <w:pPr>
        <w:pStyle w:val="a3"/>
        <w:spacing w:before="0" w:beforeAutospacing="0" w:after="0" w:afterAutospacing="0"/>
        <w:ind w:left="-142" w:firstLine="568"/>
        <w:jc w:val="both"/>
      </w:pPr>
    </w:p>
    <w:p w:rsidR="00E91A75" w:rsidRPr="00724038" w:rsidRDefault="00E91A75" w:rsidP="00E91A75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E2641D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4A3B32" w:rsidRPr="004A3B32" w:rsidRDefault="004A3B32" w:rsidP="004A3B32">
      <w:pPr>
        <w:pStyle w:val="a3"/>
        <w:spacing w:before="0" w:beforeAutospacing="0" w:after="0" w:afterAutospacing="0"/>
        <w:ind w:left="-142" w:firstLine="568"/>
        <w:jc w:val="both"/>
      </w:pPr>
      <w:r>
        <w:t>5.1. провести</w:t>
      </w:r>
      <w:r w:rsidRPr="004A3B32">
        <w:t xml:space="preserve"> не менее 20 мониторинговых смен в теплицах с запуском измерений и на</w:t>
      </w:r>
      <w:r>
        <w:t>блюдений за состоянием растений;</w:t>
      </w:r>
    </w:p>
    <w:p w:rsidR="004A3B32" w:rsidRPr="004A3B32" w:rsidRDefault="004A3B32" w:rsidP="004A3B32">
      <w:pPr>
        <w:pStyle w:val="a3"/>
        <w:spacing w:before="0" w:beforeAutospacing="0" w:after="0" w:afterAutospacing="0"/>
        <w:ind w:left="-142" w:firstLine="568"/>
        <w:jc w:val="both"/>
      </w:pPr>
      <w:r>
        <w:lastRenderedPageBreak/>
        <w:t>5.2. с</w:t>
      </w:r>
      <w:r w:rsidRPr="004A3B32">
        <w:t>формировать план-график сбора снимков и целевые критерии выборок (структура ракурсов и фаз роста);</w:t>
      </w:r>
    </w:p>
    <w:p w:rsidR="00B9075D" w:rsidRPr="00724038" w:rsidRDefault="004A3B32" w:rsidP="004A3B32">
      <w:pPr>
        <w:pStyle w:val="a3"/>
        <w:spacing w:before="0" w:beforeAutospacing="0" w:after="0" w:afterAutospacing="0"/>
        <w:ind w:left="-142" w:firstLine="568"/>
        <w:jc w:val="both"/>
      </w:pPr>
      <w:r>
        <w:t>5.3. о</w:t>
      </w:r>
      <w:r w:rsidRPr="004A3B32">
        <w:t xml:space="preserve">беспечить сбор снимков для формирования выборок: </w:t>
      </w:r>
      <w:r>
        <w:t>более</w:t>
      </w:r>
      <w:r w:rsidRPr="004A3B32">
        <w:t xml:space="preserve"> 15 000 снимков по </w:t>
      </w:r>
      <w:r>
        <w:t xml:space="preserve">более </w:t>
      </w:r>
      <w:r w:rsidRPr="004A3B32">
        <w:t>3 фазам роста).</w:t>
      </w:r>
    </w:p>
    <w:p w:rsidR="00FB5672" w:rsidRPr="00724038" w:rsidRDefault="00E91A75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E91A75">
        <w:t>до</w:t>
      </w:r>
      <w:r w:rsidR="00A150DB" w:rsidRPr="00E91A75">
        <w:t xml:space="preserve"> </w:t>
      </w:r>
      <w:r w:rsidR="001224DE" w:rsidRPr="00E91A75">
        <w:t>3</w:t>
      </w:r>
      <w:r w:rsidR="00A150DB" w:rsidRPr="00E91A75">
        <w:t xml:space="preserve"> </w:t>
      </w:r>
      <w:r w:rsidR="00006330" w:rsidRPr="00E91A75">
        <w:t>лет</w:t>
      </w:r>
      <w:r w:rsidR="00A150DB" w:rsidRPr="00E91A75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AA6C45">
        <w:t>7</w:t>
      </w:r>
      <w:r w:rsidR="00E91A75" w:rsidRPr="00E91A75">
        <w:t>0</w:t>
      </w:r>
      <w:r w:rsidR="00446CE9" w:rsidRPr="00E91A75">
        <w:t xml:space="preserve"> 000</w:t>
      </w:r>
      <w:r w:rsidR="00F048CE" w:rsidRPr="00E91A75">
        <w:rPr>
          <w:color w:val="052635"/>
        </w:rPr>
        <w:t xml:space="preserve"> </w:t>
      </w:r>
      <w:r w:rsidR="00AA6C45">
        <w:rPr>
          <w:color w:val="052635"/>
        </w:rPr>
        <w:t>и 35</w:t>
      </w:r>
      <w:r w:rsidR="00FF5C66">
        <w:rPr>
          <w:color w:val="052635"/>
        </w:rPr>
        <w:t xml:space="preserve"> 000 </w:t>
      </w:r>
      <w:r w:rsidRPr="00E91A75">
        <w:t>руб</w:t>
      </w:r>
      <w:r w:rsidR="00681E06" w:rsidRPr="00E91A75">
        <w:t>.</w:t>
      </w:r>
      <w:r w:rsidR="001224DE" w:rsidRPr="00E91A75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E91A75">
        <w:rPr>
          <w:bCs/>
        </w:rPr>
        <w:t>Тип занятости:</w:t>
      </w:r>
      <w:r w:rsidRPr="00E91A75">
        <w:rPr>
          <w:rStyle w:val="apple-converted-space"/>
        </w:rPr>
        <w:t xml:space="preserve"> </w:t>
      </w:r>
      <w:r w:rsidRPr="00E91A75">
        <w:t>полная занятость</w:t>
      </w:r>
      <w:r w:rsidR="00AB4E82">
        <w:t>/неполная занятость</w:t>
      </w:r>
      <w:r w:rsidRPr="00E91A75">
        <w:t>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ный день</w:t>
      </w:r>
      <w:r w:rsidR="00AB4E82">
        <w:rPr>
          <w:rStyle w:val="apple-converted-space"/>
          <w:bCs/>
        </w:rPr>
        <w:t xml:space="preserve">/ пол дня </w:t>
      </w:r>
      <w:r w:rsidRPr="00724038">
        <w:rPr>
          <w:rStyle w:val="apple-converted-space"/>
          <w:bCs/>
        </w:rPr>
        <w:t>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E91A75" w:rsidRPr="00724038" w:rsidRDefault="00E91A75" w:rsidP="00E91A75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E91A75" w:rsidRPr="00724038" w:rsidRDefault="00E91A75" w:rsidP="00E91A75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E91A75" w:rsidRDefault="00E91A75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</w:rPr>
      </w:pPr>
    </w:p>
    <w:p w:rsidR="00E91A75" w:rsidRPr="00724038" w:rsidRDefault="00E91A75" w:rsidP="00E91A75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E91A75" w:rsidRPr="00724038" w:rsidRDefault="00E91A75" w:rsidP="00E91A75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E91A75" w:rsidRPr="00724038" w:rsidRDefault="00992A17" w:rsidP="00E91A75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E91A75" w:rsidRPr="00724038">
          <w:rPr>
            <w:rStyle w:val="a5"/>
            <w:lang w:val="en-US"/>
          </w:rPr>
          <w:t>E</w:t>
        </w:r>
        <w:r w:rsidR="00E91A75" w:rsidRPr="00724038">
          <w:rPr>
            <w:rStyle w:val="a5"/>
          </w:rPr>
          <w:t>-</w:t>
        </w:r>
        <w:r w:rsidR="00E91A75" w:rsidRPr="00724038">
          <w:rPr>
            <w:rStyle w:val="a5"/>
            <w:lang w:val="en-US"/>
          </w:rPr>
          <w:t>mail</w:t>
        </w:r>
        <w:r w:rsidR="00E91A75" w:rsidRPr="00724038">
          <w:rPr>
            <w:rStyle w:val="a5"/>
          </w:rPr>
          <w:t xml:space="preserve">: </w:t>
        </w:r>
        <w:hyperlink r:id="rId9" w:history="1">
          <w:r w:rsidR="00E91A75" w:rsidRPr="00724038">
            <w:rPr>
              <w:rStyle w:val="a5"/>
            </w:rPr>
            <w:t>science@stgau.ru</w:t>
          </w:r>
        </w:hyperlink>
      </w:hyperlink>
      <w:r w:rsidR="00E91A75" w:rsidRPr="00724038">
        <w:rPr>
          <w:rStyle w:val="a5"/>
        </w:rPr>
        <w:t xml:space="preserve"> . </w:t>
      </w:r>
      <w:r w:rsidR="00E91A75" w:rsidRPr="00724038">
        <w:t xml:space="preserve">Телефон: (8652) </w:t>
      </w:r>
      <w:r w:rsidR="00E91A75">
        <w:t>71</w:t>
      </w:r>
      <w:r w:rsidR="00E91A75" w:rsidRPr="00724038">
        <w:t>-</w:t>
      </w:r>
      <w:r w:rsidR="00E91A75">
        <w:t>72</w:t>
      </w:r>
      <w:r w:rsidR="00E91A75" w:rsidRPr="00724038">
        <w:t>-</w:t>
      </w:r>
      <w:r w:rsidR="00E91A75">
        <w:t>04</w:t>
      </w:r>
      <w:r w:rsidR="00E91A75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801777" w:rsidRDefault="00801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528E4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A7"/>
    <w:rsid w:val="003807A9"/>
    <w:rsid w:val="003B1F93"/>
    <w:rsid w:val="003B7883"/>
    <w:rsid w:val="003C743C"/>
    <w:rsid w:val="003E6A2D"/>
    <w:rsid w:val="003F2DF8"/>
    <w:rsid w:val="004046A1"/>
    <w:rsid w:val="0042770F"/>
    <w:rsid w:val="004404C3"/>
    <w:rsid w:val="00446CE9"/>
    <w:rsid w:val="00450096"/>
    <w:rsid w:val="00480FD1"/>
    <w:rsid w:val="00483828"/>
    <w:rsid w:val="004A3B32"/>
    <w:rsid w:val="004B59DA"/>
    <w:rsid w:val="004C79B4"/>
    <w:rsid w:val="004E1025"/>
    <w:rsid w:val="005058C4"/>
    <w:rsid w:val="005106AA"/>
    <w:rsid w:val="0053141F"/>
    <w:rsid w:val="00555987"/>
    <w:rsid w:val="00575233"/>
    <w:rsid w:val="0058615E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346C0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565E"/>
    <w:rsid w:val="00981227"/>
    <w:rsid w:val="00992A1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A6C45"/>
    <w:rsid w:val="00AA7035"/>
    <w:rsid w:val="00AB4E82"/>
    <w:rsid w:val="00AD2E21"/>
    <w:rsid w:val="00AF299D"/>
    <w:rsid w:val="00B0200C"/>
    <w:rsid w:val="00B152EC"/>
    <w:rsid w:val="00B22081"/>
    <w:rsid w:val="00B40BFB"/>
    <w:rsid w:val="00B57ED1"/>
    <w:rsid w:val="00B62CD7"/>
    <w:rsid w:val="00B82EFE"/>
    <w:rsid w:val="00B9075D"/>
    <w:rsid w:val="00BC4B3E"/>
    <w:rsid w:val="00BC5EBA"/>
    <w:rsid w:val="00BD62F4"/>
    <w:rsid w:val="00C13726"/>
    <w:rsid w:val="00C20AC9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47D68"/>
    <w:rsid w:val="00D52D01"/>
    <w:rsid w:val="00D54759"/>
    <w:rsid w:val="00D67AF0"/>
    <w:rsid w:val="00D90559"/>
    <w:rsid w:val="00D94033"/>
    <w:rsid w:val="00DA5357"/>
    <w:rsid w:val="00DB26A2"/>
    <w:rsid w:val="00DE42BC"/>
    <w:rsid w:val="00E0321D"/>
    <w:rsid w:val="00E041A4"/>
    <w:rsid w:val="00E157A9"/>
    <w:rsid w:val="00E157B0"/>
    <w:rsid w:val="00E223B6"/>
    <w:rsid w:val="00E2641D"/>
    <w:rsid w:val="00E5042B"/>
    <w:rsid w:val="00E56C24"/>
    <w:rsid w:val="00E62474"/>
    <w:rsid w:val="00E67706"/>
    <w:rsid w:val="00E75E6A"/>
    <w:rsid w:val="00E8121F"/>
    <w:rsid w:val="00E91A75"/>
    <w:rsid w:val="00EC65D7"/>
    <w:rsid w:val="00EE17F7"/>
    <w:rsid w:val="00EF095F"/>
    <w:rsid w:val="00F04303"/>
    <w:rsid w:val="00F048CE"/>
    <w:rsid w:val="00F11E71"/>
    <w:rsid w:val="00F43946"/>
    <w:rsid w:val="00F567B8"/>
    <w:rsid w:val="00F7104F"/>
    <w:rsid w:val="00F8795C"/>
    <w:rsid w:val="00F95F6F"/>
    <w:rsid w:val="00FA34AD"/>
    <w:rsid w:val="00FA75C8"/>
    <w:rsid w:val="00FB5672"/>
    <w:rsid w:val="00FC1BCF"/>
    <w:rsid w:val="00FD7EA2"/>
    <w:rsid w:val="00FF13CA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19F7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D81E-C3BD-43DA-A86A-7D9A7D87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1</cp:revision>
  <cp:lastPrinted>2025-09-16T12:02:00Z</cp:lastPrinted>
  <dcterms:created xsi:type="dcterms:W3CDTF">2021-11-11T06:49:00Z</dcterms:created>
  <dcterms:modified xsi:type="dcterms:W3CDTF">2025-09-17T13:34:00Z</dcterms:modified>
</cp:coreProperties>
</file>